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C702" w14:textId="77777777"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14:paraId="6EBA5B62" w14:textId="77777777"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14:paraId="2D06D0AA" w14:textId="77777777" w:rsidTr="00840576">
        <w:trPr>
          <w:trHeight w:val="1092"/>
        </w:trPr>
        <w:tc>
          <w:tcPr>
            <w:tcW w:w="503" w:type="dxa"/>
          </w:tcPr>
          <w:p w14:paraId="7E50BFA0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14:paraId="7AD4553B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6BF3B" w14:textId="77777777"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14:paraId="4F730B95" w14:textId="77777777"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0221B" w14:textId="77777777"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92A85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14:paraId="4A60F972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054E6F0C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28516D" w:rsidRPr="000F02B1" w14:paraId="3355C01F" w14:textId="77777777" w:rsidTr="00D97C89">
        <w:trPr>
          <w:trHeight w:val="551"/>
        </w:trPr>
        <w:tc>
          <w:tcPr>
            <w:tcW w:w="503" w:type="dxa"/>
          </w:tcPr>
          <w:p w14:paraId="797FD129" w14:textId="77777777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14:paraId="37881612" w14:textId="1F907FE8" w:rsidR="0028516D" w:rsidRPr="0028516D" w:rsidRDefault="0028516D" w:rsidP="0028516D">
            <w:pPr>
              <w:pStyle w:val="a5"/>
              <w:rPr>
                <w:lang w:val="kk-KZ"/>
              </w:rPr>
            </w:pPr>
            <w:r w:rsidRPr="0028516D">
              <w:rPr>
                <w:rFonts w:ascii="Arial" w:hAnsi="Arial" w:cs="Arial"/>
                <w:sz w:val="20"/>
                <w:szCs w:val="16"/>
                <w:lang w:val="kk-KZ"/>
              </w:rPr>
              <w:t xml:space="preserve">Стандартный контрольный раствор Eightchck-3WP Normal 2-8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373E5" w14:textId="6C464220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фл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223B5" w14:textId="25329A82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0B8FB" w14:textId="6B3C2E0F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  <w:r w:rsidRPr="001474F8">
              <w:rPr>
                <w:rFonts w:ascii="Arial" w:hAnsi="Arial" w:cs="Arial"/>
                <w:sz w:val="20"/>
                <w:szCs w:val="16"/>
              </w:rPr>
              <w:t> 350,00</w:t>
            </w:r>
          </w:p>
        </w:tc>
        <w:tc>
          <w:tcPr>
            <w:tcW w:w="1418" w:type="dxa"/>
          </w:tcPr>
          <w:p w14:paraId="3CA57A68" w14:textId="7EBFD7FA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  <w:r w:rsidRPr="001474F8">
              <w:rPr>
                <w:rFonts w:ascii="Arial" w:hAnsi="Arial" w:cs="Arial"/>
                <w:sz w:val="20"/>
                <w:szCs w:val="16"/>
              </w:rPr>
              <w:t> 350,00</w:t>
            </w:r>
          </w:p>
        </w:tc>
      </w:tr>
      <w:tr w:rsidR="0028516D" w:rsidRPr="0028516D" w14:paraId="484DA500" w14:textId="77777777" w:rsidTr="00D97C89">
        <w:trPr>
          <w:trHeight w:val="551"/>
        </w:trPr>
        <w:tc>
          <w:tcPr>
            <w:tcW w:w="503" w:type="dxa"/>
          </w:tcPr>
          <w:p w14:paraId="058DC1E3" w14:textId="7B7F1013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14:paraId="2A53D193" w14:textId="0587B822" w:rsidR="0028516D" w:rsidRPr="0028516D" w:rsidRDefault="0028516D" w:rsidP="0028516D">
            <w:pPr>
              <w:pStyle w:val="a5"/>
              <w:rPr>
                <w:lang w:val="kk-KZ"/>
              </w:rPr>
            </w:pPr>
            <w:r w:rsidRPr="0028516D">
              <w:rPr>
                <w:rFonts w:ascii="Arial" w:hAnsi="Arial" w:cs="Arial"/>
                <w:sz w:val="20"/>
                <w:szCs w:val="16"/>
                <w:lang w:val="kk-KZ"/>
              </w:rPr>
              <w:t xml:space="preserve">Стандартный контрольный раствор Eightchck-3WP Low 2-8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9BB00A" w14:textId="5E63C96D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фл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BD584F" w14:textId="215E2B45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F19F1A" w14:textId="20CD8CA1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  <w:r w:rsidRPr="001474F8">
              <w:rPr>
                <w:rFonts w:ascii="Arial" w:hAnsi="Arial" w:cs="Arial"/>
                <w:sz w:val="20"/>
                <w:szCs w:val="16"/>
              </w:rPr>
              <w:t> 350,00</w:t>
            </w:r>
          </w:p>
        </w:tc>
        <w:tc>
          <w:tcPr>
            <w:tcW w:w="1418" w:type="dxa"/>
          </w:tcPr>
          <w:p w14:paraId="65715819" w14:textId="0898CB3E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  <w:r w:rsidRPr="001474F8">
              <w:rPr>
                <w:rFonts w:ascii="Arial" w:hAnsi="Arial" w:cs="Arial"/>
                <w:sz w:val="20"/>
                <w:szCs w:val="16"/>
              </w:rPr>
              <w:t> 350,00</w:t>
            </w:r>
          </w:p>
        </w:tc>
      </w:tr>
      <w:tr w:rsidR="0028516D" w:rsidRPr="0028516D" w14:paraId="207C8D87" w14:textId="77777777" w:rsidTr="00D97C89">
        <w:trPr>
          <w:trHeight w:val="551"/>
        </w:trPr>
        <w:tc>
          <w:tcPr>
            <w:tcW w:w="503" w:type="dxa"/>
          </w:tcPr>
          <w:p w14:paraId="0E6EF7A0" w14:textId="5498A608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</w:tcPr>
          <w:p w14:paraId="521E66F4" w14:textId="42AFA374" w:rsidR="0028516D" w:rsidRPr="0028516D" w:rsidRDefault="0028516D" w:rsidP="0028516D">
            <w:pPr>
              <w:pStyle w:val="a5"/>
              <w:rPr>
                <w:lang w:val="kk-KZ"/>
              </w:rPr>
            </w:pPr>
            <w:r w:rsidRPr="0028516D">
              <w:rPr>
                <w:rFonts w:ascii="Arial" w:hAnsi="Arial" w:cs="Arial"/>
                <w:sz w:val="20"/>
                <w:szCs w:val="16"/>
                <w:lang w:val="kk-KZ"/>
              </w:rPr>
              <w:t xml:space="preserve">Стандартный контрольный раствор Eightchck-3WP High 2-8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607076" w14:textId="3533387C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фл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C74631" w14:textId="34AEB8D4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DCB239" w14:textId="68B9B953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  <w:r w:rsidRPr="001474F8">
              <w:rPr>
                <w:rFonts w:ascii="Arial" w:hAnsi="Arial" w:cs="Arial"/>
                <w:sz w:val="20"/>
                <w:szCs w:val="16"/>
              </w:rPr>
              <w:t> 350,00</w:t>
            </w:r>
          </w:p>
        </w:tc>
        <w:tc>
          <w:tcPr>
            <w:tcW w:w="1418" w:type="dxa"/>
          </w:tcPr>
          <w:p w14:paraId="25AE082E" w14:textId="3807A102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  <w:r w:rsidRPr="001474F8">
              <w:rPr>
                <w:rFonts w:ascii="Arial" w:hAnsi="Arial" w:cs="Arial"/>
                <w:sz w:val="20"/>
                <w:szCs w:val="16"/>
              </w:rPr>
              <w:t> 350,00</w:t>
            </w:r>
          </w:p>
        </w:tc>
      </w:tr>
      <w:tr w:rsidR="0028516D" w:rsidRPr="000F02B1" w14:paraId="5F747FDC" w14:textId="77777777" w:rsidTr="00D97C89">
        <w:trPr>
          <w:trHeight w:val="551"/>
        </w:trPr>
        <w:tc>
          <w:tcPr>
            <w:tcW w:w="503" w:type="dxa"/>
          </w:tcPr>
          <w:p w14:paraId="270F99F6" w14:textId="7F2667C7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</w:tcPr>
          <w:p w14:paraId="1C9242C5" w14:textId="671E6E55" w:rsidR="0028516D" w:rsidRPr="003015E1" w:rsidRDefault="0028516D" w:rsidP="0028516D">
            <w:pPr>
              <w:pStyle w:val="a5"/>
            </w:pPr>
            <w:r w:rsidRPr="001474F8">
              <w:rPr>
                <w:rFonts w:ascii="Arial" w:hAnsi="Arial" w:cs="Arial"/>
                <w:sz w:val="20"/>
                <w:szCs w:val="16"/>
              </w:rPr>
              <w:t xml:space="preserve">Набор реагентов для определения ревматоидного фактора в сыворотке крови методом </w:t>
            </w:r>
            <w:proofErr w:type="gramStart"/>
            <w:r w:rsidRPr="001474F8">
              <w:rPr>
                <w:rFonts w:ascii="Arial" w:hAnsi="Arial" w:cs="Arial"/>
                <w:sz w:val="20"/>
                <w:szCs w:val="16"/>
              </w:rPr>
              <w:t>латекс-агглютинации</w:t>
            </w:r>
            <w:proofErr w:type="gramEnd"/>
            <w:r w:rsidRPr="001474F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182F39" w14:textId="090AB761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наб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D86543" w14:textId="2DF570C9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B1A716" w14:textId="17B8AD3C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  <w:r w:rsidRPr="001474F8">
              <w:rPr>
                <w:rFonts w:ascii="Arial" w:hAnsi="Arial" w:cs="Arial"/>
                <w:sz w:val="20"/>
                <w:szCs w:val="16"/>
              </w:rPr>
              <w:t> 580,00</w:t>
            </w:r>
          </w:p>
        </w:tc>
        <w:tc>
          <w:tcPr>
            <w:tcW w:w="1418" w:type="dxa"/>
          </w:tcPr>
          <w:p w14:paraId="2663D87A" w14:textId="22DA92AB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9</w:t>
            </w:r>
            <w:r w:rsidRPr="001474F8">
              <w:rPr>
                <w:rFonts w:ascii="Arial" w:hAnsi="Arial" w:cs="Arial"/>
                <w:sz w:val="20"/>
                <w:szCs w:val="16"/>
              </w:rPr>
              <w:t>1 600,00</w:t>
            </w:r>
          </w:p>
        </w:tc>
      </w:tr>
      <w:tr w:rsidR="0028516D" w:rsidRPr="000F02B1" w14:paraId="38D537F9" w14:textId="77777777" w:rsidTr="00D97C89">
        <w:trPr>
          <w:trHeight w:val="551"/>
        </w:trPr>
        <w:tc>
          <w:tcPr>
            <w:tcW w:w="503" w:type="dxa"/>
          </w:tcPr>
          <w:p w14:paraId="6861B1F6" w14:textId="7F684C8D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76" w:type="dxa"/>
          </w:tcPr>
          <w:p w14:paraId="06F5148B" w14:textId="157BA0E0" w:rsidR="0028516D" w:rsidRPr="003015E1" w:rsidRDefault="0028516D" w:rsidP="0028516D">
            <w:pPr>
              <w:pStyle w:val="a5"/>
            </w:pPr>
            <w:r w:rsidRPr="001474F8">
              <w:rPr>
                <w:rFonts w:ascii="Arial" w:hAnsi="Arial" w:cs="Arial"/>
                <w:sz w:val="20"/>
                <w:szCs w:val="16"/>
              </w:rPr>
              <w:t xml:space="preserve">СРБ-латекс-Витал ,125 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опре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21DABD" w14:textId="7B29BEE7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наб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D127A7" w14:textId="3BF4ABB5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EB04D8" w14:textId="3639629E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4</w:t>
            </w:r>
            <w:r w:rsidRPr="001474F8">
              <w:rPr>
                <w:rFonts w:ascii="Arial" w:hAnsi="Arial" w:cs="Arial"/>
                <w:sz w:val="20"/>
                <w:szCs w:val="16"/>
              </w:rPr>
              <w:t> 890,00</w:t>
            </w:r>
          </w:p>
        </w:tc>
        <w:tc>
          <w:tcPr>
            <w:tcW w:w="1418" w:type="dxa"/>
          </w:tcPr>
          <w:p w14:paraId="21258E6A" w14:textId="52891F97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9</w:t>
            </w:r>
            <w:r w:rsidRPr="001474F8">
              <w:rPr>
                <w:rFonts w:ascii="Arial" w:hAnsi="Arial" w:cs="Arial"/>
                <w:sz w:val="20"/>
                <w:szCs w:val="16"/>
              </w:rPr>
              <w:t>7 800,00</w:t>
            </w:r>
          </w:p>
        </w:tc>
      </w:tr>
      <w:tr w:rsidR="0028516D" w:rsidRPr="000F02B1" w14:paraId="282C8CF0" w14:textId="77777777" w:rsidTr="00D97C89">
        <w:trPr>
          <w:trHeight w:val="551"/>
        </w:trPr>
        <w:tc>
          <w:tcPr>
            <w:tcW w:w="503" w:type="dxa"/>
          </w:tcPr>
          <w:p w14:paraId="0FCBA0C7" w14:textId="5F4DC8D0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76" w:type="dxa"/>
          </w:tcPr>
          <w:p w14:paraId="11E3AD91" w14:textId="42D77DBA" w:rsidR="0028516D" w:rsidRPr="003015E1" w:rsidRDefault="0028516D" w:rsidP="0028516D">
            <w:pPr>
              <w:pStyle w:val="a5"/>
            </w:pPr>
            <w:r w:rsidRPr="001474F8">
              <w:rPr>
                <w:rFonts w:ascii="Arial" w:hAnsi="Arial" w:cs="Arial"/>
                <w:sz w:val="20"/>
                <w:szCs w:val="16"/>
              </w:rPr>
              <w:t xml:space="preserve">Набор реактивов для окраски мазков по 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Циль-Нильсену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 xml:space="preserve"> - 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8651CA" w14:textId="0B8DACBE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FCA27A" w14:textId="346C0CAE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F1F1F7" w14:textId="718DB5AD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3 280,00</w:t>
            </w:r>
          </w:p>
        </w:tc>
        <w:tc>
          <w:tcPr>
            <w:tcW w:w="1418" w:type="dxa"/>
          </w:tcPr>
          <w:p w14:paraId="0BDC9428" w14:textId="647F952C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32 800,00</w:t>
            </w:r>
          </w:p>
        </w:tc>
      </w:tr>
      <w:tr w:rsidR="0028516D" w:rsidRPr="000F02B1" w14:paraId="4583530D" w14:textId="77777777" w:rsidTr="00D97C89">
        <w:trPr>
          <w:trHeight w:val="551"/>
        </w:trPr>
        <w:tc>
          <w:tcPr>
            <w:tcW w:w="503" w:type="dxa"/>
          </w:tcPr>
          <w:p w14:paraId="69BD2C1D" w14:textId="461DBCB0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176" w:type="dxa"/>
          </w:tcPr>
          <w:p w14:paraId="195239B1" w14:textId="50386576" w:rsidR="0028516D" w:rsidRPr="003015E1" w:rsidRDefault="0028516D" w:rsidP="00EB3CD6">
            <w:pPr>
              <w:pStyle w:val="a5"/>
            </w:pPr>
            <w:r w:rsidRPr="001474F8">
              <w:rPr>
                <w:rFonts w:ascii="Arial" w:hAnsi="Arial" w:cs="Arial"/>
                <w:sz w:val="20"/>
                <w:szCs w:val="16"/>
              </w:rPr>
              <w:t>Пе</w:t>
            </w:r>
            <w:r>
              <w:rPr>
                <w:rFonts w:ascii="Arial" w:hAnsi="Arial" w:cs="Arial"/>
                <w:sz w:val="20"/>
                <w:szCs w:val="16"/>
              </w:rPr>
              <w:t xml:space="preserve">рекись водород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7BF706" w14:textId="55289C0F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C04BBD" w14:textId="302F4574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267219" w14:textId="0D8AA569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 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7</w:t>
            </w:r>
            <w:r w:rsidRPr="001474F8">
              <w:rPr>
                <w:rFonts w:ascii="Arial" w:hAnsi="Arial" w:cs="Arial"/>
                <w:sz w:val="20"/>
                <w:szCs w:val="16"/>
              </w:rPr>
              <w:t>50,00</w:t>
            </w:r>
          </w:p>
        </w:tc>
        <w:tc>
          <w:tcPr>
            <w:tcW w:w="1418" w:type="dxa"/>
          </w:tcPr>
          <w:p w14:paraId="41F3EACB" w14:textId="1AF85A41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70</w:t>
            </w:r>
            <w:r w:rsidRPr="001474F8">
              <w:rPr>
                <w:rFonts w:ascii="Arial" w:hAnsi="Arial" w:cs="Arial"/>
                <w:sz w:val="20"/>
                <w:szCs w:val="16"/>
              </w:rPr>
              <w:t> 000,00</w:t>
            </w:r>
          </w:p>
        </w:tc>
      </w:tr>
      <w:tr w:rsidR="0028516D" w:rsidRPr="000F02B1" w14:paraId="14AD4383" w14:textId="77777777" w:rsidTr="00D97C89">
        <w:trPr>
          <w:trHeight w:val="551"/>
        </w:trPr>
        <w:tc>
          <w:tcPr>
            <w:tcW w:w="503" w:type="dxa"/>
          </w:tcPr>
          <w:p w14:paraId="3E2D8FD1" w14:textId="7DDC7FB4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176" w:type="dxa"/>
          </w:tcPr>
          <w:p w14:paraId="74F31AB7" w14:textId="64DFE9DD" w:rsidR="0028516D" w:rsidRPr="003015E1" w:rsidRDefault="0028516D" w:rsidP="0028516D">
            <w:pPr>
              <w:pStyle w:val="a5"/>
            </w:pPr>
            <w:r w:rsidRPr="001474F8">
              <w:rPr>
                <w:rFonts w:ascii="Arial" w:hAnsi="Arial" w:cs="Arial"/>
                <w:sz w:val="20"/>
                <w:szCs w:val="16"/>
              </w:rPr>
              <w:t>Краситель Азур-э</w:t>
            </w:r>
            <w:r>
              <w:rPr>
                <w:rFonts w:ascii="Arial" w:hAnsi="Arial" w:cs="Arial"/>
                <w:sz w:val="20"/>
                <w:szCs w:val="16"/>
              </w:rPr>
              <w:t xml:space="preserve">озин по </w:t>
            </w:r>
            <w:proofErr w:type="gramStart"/>
            <w:r>
              <w:rPr>
                <w:rFonts w:ascii="Arial" w:hAnsi="Arial" w:cs="Arial"/>
                <w:sz w:val="20"/>
                <w:szCs w:val="16"/>
              </w:rPr>
              <w:t>Романовскому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1474F8">
              <w:rPr>
                <w:rFonts w:ascii="Arial" w:hAnsi="Arial" w:cs="Arial"/>
                <w:sz w:val="20"/>
                <w:szCs w:val="16"/>
              </w:rPr>
              <w:t xml:space="preserve"> с буфером фосфатным концентрированным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54DDDC" w14:textId="11F7DDA5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лит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D012AC" w14:textId="20884F9B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690A7A" w14:textId="44AB306D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6</w:t>
            </w:r>
            <w:r w:rsidRPr="001474F8">
              <w:rPr>
                <w:rFonts w:ascii="Arial" w:hAnsi="Arial" w:cs="Arial"/>
                <w:sz w:val="20"/>
                <w:szCs w:val="16"/>
              </w:rPr>
              <w:t> 560,00</w:t>
            </w:r>
          </w:p>
        </w:tc>
        <w:tc>
          <w:tcPr>
            <w:tcW w:w="1418" w:type="dxa"/>
          </w:tcPr>
          <w:p w14:paraId="20C3DACA" w14:textId="766DA401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  <w:r w:rsidRPr="001474F8">
              <w:rPr>
                <w:rFonts w:ascii="Arial" w:hAnsi="Arial" w:cs="Arial"/>
                <w:sz w:val="20"/>
                <w:szCs w:val="16"/>
              </w:rPr>
              <w:t>2 800,00</w:t>
            </w:r>
          </w:p>
        </w:tc>
      </w:tr>
      <w:tr w:rsidR="0028516D" w:rsidRPr="000F02B1" w14:paraId="4723E44C" w14:textId="77777777" w:rsidTr="00D97C89">
        <w:trPr>
          <w:trHeight w:val="551"/>
        </w:trPr>
        <w:tc>
          <w:tcPr>
            <w:tcW w:w="503" w:type="dxa"/>
          </w:tcPr>
          <w:p w14:paraId="1D83D128" w14:textId="0F1C1F72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176" w:type="dxa"/>
          </w:tcPr>
          <w:p w14:paraId="64FBAC44" w14:textId="3CC7B695" w:rsidR="0028516D" w:rsidRPr="003015E1" w:rsidRDefault="0028516D" w:rsidP="00EB3CD6">
            <w:pPr>
              <w:pStyle w:val="a5"/>
            </w:pPr>
            <w:proofErr w:type="gramStart"/>
            <w:r>
              <w:rPr>
                <w:rFonts w:ascii="Arial" w:hAnsi="Arial" w:cs="Arial"/>
                <w:sz w:val="20"/>
                <w:szCs w:val="16"/>
              </w:rPr>
              <w:t>О-ксилол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0CAA82" w14:textId="6CFEAF85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F61617" w14:textId="2862A655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BA5A87" w14:textId="6739B578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2</w:t>
            </w:r>
            <w:r w:rsidRPr="001474F8">
              <w:rPr>
                <w:rFonts w:ascii="Arial" w:hAnsi="Arial" w:cs="Arial"/>
                <w:sz w:val="20"/>
                <w:szCs w:val="16"/>
              </w:rPr>
              <w:t> 810,00</w:t>
            </w:r>
          </w:p>
        </w:tc>
        <w:tc>
          <w:tcPr>
            <w:tcW w:w="1418" w:type="dxa"/>
          </w:tcPr>
          <w:p w14:paraId="752FD5A4" w14:textId="2BF3A738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1 529</w:t>
            </w:r>
            <w:r w:rsidRPr="001474F8">
              <w:rPr>
                <w:rFonts w:ascii="Arial" w:hAnsi="Arial" w:cs="Arial"/>
                <w:sz w:val="20"/>
                <w:szCs w:val="16"/>
              </w:rPr>
              <w:t>,00</w:t>
            </w:r>
          </w:p>
        </w:tc>
      </w:tr>
      <w:tr w:rsidR="0028516D" w:rsidRPr="000F02B1" w14:paraId="0786807B" w14:textId="77777777" w:rsidTr="00D97C89">
        <w:trPr>
          <w:trHeight w:val="551"/>
        </w:trPr>
        <w:tc>
          <w:tcPr>
            <w:tcW w:w="503" w:type="dxa"/>
          </w:tcPr>
          <w:p w14:paraId="4D430D09" w14:textId="44EF000D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176" w:type="dxa"/>
          </w:tcPr>
          <w:p w14:paraId="2057F3AE" w14:textId="61396EF7" w:rsidR="0028516D" w:rsidRPr="003015E1" w:rsidRDefault="0028516D" w:rsidP="00EB3CD6">
            <w:pPr>
              <w:pStyle w:val="a5"/>
            </w:pPr>
            <w:r w:rsidRPr="001474F8">
              <w:rPr>
                <w:rFonts w:ascii="Arial" w:hAnsi="Arial" w:cs="Arial"/>
                <w:sz w:val="20"/>
                <w:szCs w:val="16"/>
              </w:rPr>
              <w:t xml:space="preserve">Азотная кислота, 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чд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2C12C8" w14:textId="01A08472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D961D0" w14:textId="6B93C71E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8A5CA0" w14:textId="3D62D507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  <w:r w:rsidRPr="001474F8">
              <w:rPr>
                <w:rFonts w:ascii="Arial" w:hAnsi="Arial" w:cs="Arial"/>
                <w:sz w:val="20"/>
                <w:szCs w:val="16"/>
              </w:rPr>
              <w:t> 350,00</w:t>
            </w:r>
          </w:p>
        </w:tc>
        <w:tc>
          <w:tcPr>
            <w:tcW w:w="1418" w:type="dxa"/>
          </w:tcPr>
          <w:p w14:paraId="37104DD4" w14:textId="1393448A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  <w:r w:rsidRPr="001474F8">
              <w:rPr>
                <w:rFonts w:ascii="Arial" w:hAnsi="Arial" w:cs="Arial"/>
                <w:sz w:val="20"/>
                <w:szCs w:val="16"/>
              </w:rPr>
              <w:t> 350,00</w:t>
            </w:r>
          </w:p>
        </w:tc>
      </w:tr>
      <w:tr w:rsidR="0028516D" w:rsidRPr="000F02B1" w14:paraId="704D1EAA" w14:textId="77777777" w:rsidTr="00D97C89">
        <w:trPr>
          <w:trHeight w:val="551"/>
        </w:trPr>
        <w:tc>
          <w:tcPr>
            <w:tcW w:w="503" w:type="dxa"/>
          </w:tcPr>
          <w:p w14:paraId="00F291C3" w14:textId="1FE1CFF0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176" w:type="dxa"/>
          </w:tcPr>
          <w:p w14:paraId="74CE9664" w14:textId="54B44BAB" w:rsidR="0028516D" w:rsidRPr="001474F8" w:rsidRDefault="0028516D" w:rsidP="0028516D">
            <w:pPr>
              <w:pStyle w:val="a5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Масло иммерсионное для микроскопии тип</w:t>
            </w:r>
            <w:proofErr w:type="gramStart"/>
            <w:r w:rsidRPr="001474F8">
              <w:rPr>
                <w:rFonts w:ascii="Arial" w:hAnsi="Arial" w:cs="Arial"/>
                <w:sz w:val="20"/>
                <w:szCs w:val="16"/>
              </w:rPr>
              <w:t xml:space="preserve"> А</w:t>
            </w:r>
            <w:proofErr w:type="gramEnd"/>
            <w:r w:rsidRPr="001474F8">
              <w:rPr>
                <w:rFonts w:ascii="Arial" w:hAnsi="Arial" w:cs="Arial"/>
                <w:sz w:val="20"/>
                <w:szCs w:val="16"/>
              </w:rPr>
              <w:t xml:space="preserve"> (классическое), 100 м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6C6F25" w14:textId="0605B7F3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фл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F0A433" w14:textId="1F4ACB9A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D8167D" w14:textId="13B91131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 450,00</w:t>
            </w:r>
          </w:p>
        </w:tc>
        <w:tc>
          <w:tcPr>
            <w:tcW w:w="1418" w:type="dxa"/>
          </w:tcPr>
          <w:p w14:paraId="6CE38AB4" w14:textId="3DD53AF9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4 500,00</w:t>
            </w:r>
          </w:p>
        </w:tc>
      </w:tr>
      <w:tr w:rsidR="0028516D" w:rsidRPr="000F02B1" w14:paraId="49B87E2A" w14:textId="77777777" w:rsidTr="00D97C89">
        <w:trPr>
          <w:trHeight w:val="551"/>
        </w:trPr>
        <w:tc>
          <w:tcPr>
            <w:tcW w:w="503" w:type="dxa"/>
          </w:tcPr>
          <w:p w14:paraId="7F9EECE1" w14:textId="34F2DC2A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176" w:type="dxa"/>
          </w:tcPr>
          <w:p w14:paraId="0EF27A50" w14:textId="23C7BB49" w:rsidR="0028516D" w:rsidRPr="001474F8" w:rsidRDefault="0028516D" w:rsidP="0028516D">
            <w:pPr>
              <w:pStyle w:val="a5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 xml:space="preserve">Глицерин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4B0B3C" w14:textId="246E910A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к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FAAACD" w14:textId="1371969C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77688A" w14:textId="384448CF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  <w:r w:rsidRPr="001474F8">
              <w:rPr>
                <w:rFonts w:ascii="Arial" w:hAnsi="Arial" w:cs="Arial"/>
                <w:sz w:val="20"/>
                <w:szCs w:val="16"/>
              </w:rPr>
              <w:t> 900,00</w:t>
            </w:r>
          </w:p>
        </w:tc>
        <w:tc>
          <w:tcPr>
            <w:tcW w:w="1418" w:type="dxa"/>
          </w:tcPr>
          <w:p w14:paraId="22F26FD2" w14:textId="2EAA0BAF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3</w:t>
            </w:r>
            <w:r w:rsidRPr="001474F8">
              <w:rPr>
                <w:rFonts w:ascii="Arial" w:hAnsi="Arial" w:cs="Arial"/>
                <w:sz w:val="20"/>
                <w:szCs w:val="16"/>
              </w:rPr>
              <w:t> 900,00</w:t>
            </w:r>
          </w:p>
        </w:tc>
      </w:tr>
      <w:tr w:rsidR="0028516D" w:rsidRPr="000F02B1" w14:paraId="44AB4F39" w14:textId="77777777" w:rsidTr="00D97C89">
        <w:trPr>
          <w:trHeight w:val="551"/>
        </w:trPr>
        <w:tc>
          <w:tcPr>
            <w:tcW w:w="503" w:type="dxa"/>
          </w:tcPr>
          <w:p w14:paraId="72D76966" w14:textId="63F51704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176" w:type="dxa"/>
          </w:tcPr>
          <w:p w14:paraId="4CF35E26" w14:textId="094336A3" w:rsidR="0028516D" w:rsidRPr="001474F8" w:rsidRDefault="0028516D" w:rsidP="0028516D">
            <w:pPr>
              <w:pStyle w:val="a5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 xml:space="preserve">Система забора крови для лабораторных анализов в 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комплекте</w:t>
            </w:r>
            <w:proofErr w:type="gramStart"/>
            <w:r w:rsidRPr="001474F8">
              <w:rPr>
                <w:rFonts w:ascii="Arial" w:hAnsi="Arial" w:cs="Arial"/>
                <w:sz w:val="20"/>
                <w:szCs w:val="16"/>
              </w:rPr>
              <w:t>:В</w:t>
            </w:r>
            <w:proofErr w:type="gramEnd"/>
            <w:r w:rsidRPr="001474F8">
              <w:rPr>
                <w:rFonts w:ascii="Arial" w:hAnsi="Arial" w:cs="Arial"/>
                <w:sz w:val="20"/>
                <w:szCs w:val="16"/>
              </w:rPr>
              <w:t>акуумная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 xml:space="preserve"> пробирка пластмассовая или стеклянная с антикоагулянтом цитратом натрия 3,8% (1:9): объемами 4мл(крышка голубого цвета</w:t>
            </w:r>
            <w:r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6FA774" w14:textId="40BEEE9C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1474F8">
              <w:rPr>
                <w:rFonts w:ascii="Arial" w:hAnsi="Arial" w:cs="Arial"/>
                <w:sz w:val="2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977EA33" w14:textId="07AB92FA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860974C" w14:textId="4C8F1449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65,00</w:t>
            </w:r>
          </w:p>
        </w:tc>
        <w:tc>
          <w:tcPr>
            <w:tcW w:w="1418" w:type="dxa"/>
          </w:tcPr>
          <w:p w14:paraId="6C99003F" w14:textId="280A1AF3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3 000,00</w:t>
            </w:r>
          </w:p>
        </w:tc>
      </w:tr>
      <w:tr w:rsidR="0028516D" w:rsidRPr="0028516D" w14:paraId="1C08702F" w14:textId="77777777" w:rsidTr="00D97C89">
        <w:trPr>
          <w:trHeight w:val="551"/>
        </w:trPr>
        <w:tc>
          <w:tcPr>
            <w:tcW w:w="503" w:type="dxa"/>
          </w:tcPr>
          <w:p w14:paraId="41EE6125" w14:textId="4C80D389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176" w:type="dxa"/>
          </w:tcPr>
          <w:p w14:paraId="7111AAE5" w14:textId="7293BEB0" w:rsidR="0028516D" w:rsidRPr="0028516D" w:rsidRDefault="0028516D" w:rsidP="0028516D">
            <w:pPr>
              <w:pStyle w:val="a5"/>
              <w:rPr>
                <w:rFonts w:ascii="Arial" w:hAnsi="Arial" w:cs="Arial"/>
                <w:sz w:val="20"/>
                <w:szCs w:val="16"/>
                <w:lang w:val="kk-KZ"/>
              </w:rPr>
            </w:pPr>
            <w:r w:rsidRPr="0028516D">
              <w:rPr>
                <w:rFonts w:ascii="Arial" w:hAnsi="Arial" w:cs="Arial"/>
                <w:sz w:val="20"/>
                <w:szCs w:val="16"/>
                <w:lang w:val="kk-KZ"/>
              </w:rPr>
              <w:t>Accu-Chek Safe-T-Pro Plus lancets №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D606F5" w14:textId="6F2DF028" w:rsidR="0028516D" w:rsidRPr="0028516D" w:rsidRDefault="0028516D" w:rsidP="00A01250">
            <w:pPr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proofErr w:type="spellStart"/>
            <w:proofErr w:type="gramStart"/>
            <w:r w:rsidRPr="001474F8">
              <w:rPr>
                <w:rFonts w:ascii="Arial" w:hAnsi="Arial" w:cs="Arial"/>
                <w:sz w:val="2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6D5B0E8" w14:textId="5C322C0D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EF08E31" w14:textId="26B89B5E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5 280,00</w:t>
            </w:r>
          </w:p>
        </w:tc>
        <w:tc>
          <w:tcPr>
            <w:tcW w:w="1418" w:type="dxa"/>
          </w:tcPr>
          <w:p w14:paraId="1D8BECCF" w14:textId="132D3CBE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305 600,00</w:t>
            </w:r>
          </w:p>
        </w:tc>
      </w:tr>
      <w:tr w:rsidR="0028516D" w:rsidRPr="000F02B1" w14:paraId="54F1D785" w14:textId="77777777" w:rsidTr="00D97C89">
        <w:trPr>
          <w:trHeight w:val="551"/>
        </w:trPr>
        <w:tc>
          <w:tcPr>
            <w:tcW w:w="503" w:type="dxa"/>
          </w:tcPr>
          <w:p w14:paraId="24BD1091" w14:textId="05401BDE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176" w:type="dxa"/>
          </w:tcPr>
          <w:p w14:paraId="04315DC6" w14:textId="4D11E73B" w:rsidR="0028516D" w:rsidRPr="001474F8" w:rsidRDefault="0028516D" w:rsidP="00EB3CD6">
            <w:pPr>
              <w:pStyle w:val="a5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 xml:space="preserve">Контейнер лабораторный для взятия проб по ТУ 9464-014-29508133-2013, 120 мл с 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завинч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 xml:space="preserve">. крыш., н/стер., </w:t>
            </w:r>
            <w:proofErr w:type="gramStart"/>
            <w:r w:rsidRPr="001474F8">
              <w:rPr>
                <w:rFonts w:ascii="Arial" w:hAnsi="Arial" w:cs="Arial"/>
                <w:sz w:val="20"/>
                <w:szCs w:val="16"/>
              </w:rPr>
              <w:t>п</w:t>
            </w:r>
            <w:proofErr w:type="gramEnd"/>
            <w:r w:rsidRPr="001474F8">
              <w:rPr>
                <w:rFonts w:ascii="Arial" w:hAnsi="Arial" w:cs="Arial"/>
                <w:sz w:val="20"/>
                <w:szCs w:val="16"/>
              </w:rPr>
              <w:t xml:space="preserve">/п, 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инд.уп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E73943" w14:textId="50633015" w:rsidR="0028516D" w:rsidRPr="001474F8" w:rsidRDefault="0028516D" w:rsidP="00A0125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spellStart"/>
            <w:proofErr w:type="gramStart"/>
            <w:r w:rsidRPr="001474F8">
              <w:rPr>
                <w:rFonts w:ascii="Arial" w:hAnsi="Arial" w:cs="Arial"/>
                <w:sz w:val="20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58CB25A" w14:textId="0BD0E783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5 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A32001" w14:textId="49800576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90,00</w:t>
            </w:r>
          </w:p>
        </w:tc>
        <w:tc>
          <w:tcPr>
            <w:tcW w:w="1418" w:type="dxa"/>
          </w:tcPr>
          <w:p w14:paraId="4A0FA320" w14:textId="4F5E61CC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450 000,00</w:t>
            </w:r>
          </w:p>
        </w:tc>
      </w:tr>
      <w:tr w:rsidR="0028516D" w:rsidRPr="000F02B1" w14:paraId="1E33458E" w14:textId="77777777" w:rsidTr="00D97C89">
        <w:trPr>
          <w:trHeight w:val="551"/>
        </w:trPr>
        <w:tc>
          <w:tcPr>
            <w:tcW w:w="503" w:type="dxa"/>
          </w:tcPr>
          <w:p w14:paraId="6545673E" w14:textId="0779D91C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4176" w:type="dxa"/>
          </w:tcPr>
          <w:p w14:paraId="3296949C" w14:textId="1AACF2D9" w:rsidR="0028516D" w:rsidRPr="001474F8" w:rsidRDefault="0028516D" w:rsidP="0028516D">
            <w:pPr>
              <w:pStyle w:val="a5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1474F8">
              <w:rPr>
                <w:rFonts w:ascii="Arial" w:hAnsi="Arial" w:cs="Arial"/>
                <w:sz w:val="20"/>
                <w:szCs w:val="16"/>
              </w:rPr>
              <w:t>Тест-полоски индикаторные для качественного и полуколичественного определения: крови (свободного гемоглобина), кетоновых тел, белка, нитритов, билирубина, уро-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би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>-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линогена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>, глюкозы, рН, относительной плотности, лейкоцитов, аскорбиновой кислоты в моче "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Уриполиан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>-XN":</w:t>
            </w:r>
            <w:proofErr w:type="gramEnd"/>
            <w:r w:rsidRPr="001474F8">
              <w:rPr>
                <w:rFonts w:ascii="Arial" w:hAnsi="Arial" w:cs="Arial"/>
                <w:sz w:val="20"/>
                <w:szCs w:val="16"/>
              </w:rPr>
              <w:t xml:space="preserve"> Уриполиан-4А,100п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CFEB67" w14:textId="083871B8" w:rsidR="0028516D" w:rsidRPr="001474F8" w:rsidRDefault="0028516D" w:rsidP="00A0125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486BA3E" w14:textId="684E3892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A39E9C" w14:textId="72DAB875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5</w:t>
            </w:r>
            <w:r w:rsidRPr="001474F8">
              <w:rPr>
                <w:rFonts w:ascii="Arial" w:hAnsi="Arial" w:cs="Arial"/>
                <w:sz w:val="20"/>
                <w:szCs w:val="16"/>
              </w:rPr>
              <w:t> 470,00</w:t>
            </w:r>
          </w:p>
        </w:tc>
        <w:tc>
          <w:tcPr>
            <w:tcW w:w="1418" w:type="dxa"/>
          </w:tcPr>
          <w:p w14:paraId="2308A875" w14:textId="4BE3492E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10</w:t>
            </w:r>
            <w:r w:rsidRPr="001474F8">
              <w:rPr>
                <w:rFonts w:ascii="Arial" w:hAnsi="Arial" w:cs="Arial"/>
                <w:sz w:val="20"/>
                <w:szCs w:val="16"/>
              </w:rPr>
              <w:t>9 400,00</w:t>
            </w:r>
          </w:p>
        </w:tc>
      </w:tr>
      <w:tr w:rsidR="0028516D" w:rsidRPr="000F02B1" w14:paraId="520A8278" w14:textId="77777777" w:rsidTr="00D97C89">
        <w:trPr>
          <w:trHeight w:val="551"/>
        </w:trPr>
        <w:tc>
          <w:tcPr>
            <w:tcW w:w="503" w:type="dxa"/>
          </w:tcPr>
          <w:p w14:paraId="5F23DFEB" w14:textId="688AC942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7</w:t>
            </w:r>
          </w:p>
        </w:tc>
        <w:tc>
          <w:tcPr>
            <w:tcW w:w="4176" w:type="dxa"/>
          </w:tcPr>
          <w:p w14:paraId="7E5228D0" w14:textId="77ED3D0E" w:rsidR="0028516D" w:rsidRPr="001474F8" w:rsidRDefault="0028516D" w:rsidP="0028516D">
            <w:pPr>
              <w:pStyle w:val="a5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 xml:space="preserve">Набор реагентов для определения гемоглобина крови 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гемиглобинцианидным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 xml:space="preserve"> методом Гемоглобин-Агат (с калибратором) (600опр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F4A9BA" w14:textId="786F5C62" w:rsidR="0028516D" w:rsidRPr="001474F8" w:rsidRDefault="0028516D" w:rsidP="00A0125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200948" w14:textId="1BDD2AC8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10D84A" w14:textId="697B3A1B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2</w:t>
            </w:r>
            <w:r w:rsidRPr="001474F8">
              <w:rPr>
                <w:rFonts w:ascii="Arial" w:hAnsi="Arial" w:cs="Arial"/>
                <w:sz w:val="20"/>
                <w:szCs w:val="16"/>
              </w:rPr>
              <w:t> 900,00</w:t>
            </w:r>
          </w:p>
        </w:tc>
        <w:tc>
          <w:tcPr>
            <w:tcW w:w="1418" w:type="dxa"/>
          </w:tcPr>
          <w:p w14:paraId="06464D27" w14:textId="37711A31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en-US"/>
              </w:rPr>
              <w:t>5</w:t>
            </w:r>
            <w:r w:rsidRPr="001474F8">
              <w:rPr>
                <w:rFonts w:ascii="Arial" w:hAnsi="Arial" w:cs="Arial"/>
                <w:sz w:val="20"/>
                <w:szCs w:val="16"/>
              </w:rPr>
              <w:t>8 000,00</w:t>
            </w:r>
          </w:p>
        </w:tc>
      </w:tr>
      <w:tr w:rsidR="0028516D" w:rsidRPr="000F02B1" w14:paraId="78E2C894" w14:textId="77777777" w:rsidTr="00D97C89">
        <w:trPr>
          <w:trHeight w:val="551"/>
        </w:trPr>
        <w:tc>
          <w:tcPr>
            <w:tcW w:w="503" w:type="dxa"/>
          </w:tcPr>
          <w:p w14:paraId="2AB0C9F3" w14:textId="2F57CAC2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4176" w:type="dxa"/>
          </w:tcPr>
          <w:p w14:paraId="5B4037A8" w14:textId="634C3433" w:rsidR="0028516D" w:rsidRPr="001474F8" w:rsidRDefault="0028516D" w:rsidP="0028516D">
            <w:pPr>
              <w:pStyle w:val="a5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 xml:space="preserve">Набор реагентов для определения 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антистрептолизина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 xml:space="preserve"> (О) в сыворотке крови методом латекс-агглютинации (АС</w:t>
            </w:r>
            <w:proofErr w:type="gramStart"/>
            <w:r w:rsidRPr="001474F8">
              <w:rPr>
                <w:rFonts w:ascii="Arial" w:hAnsi="Arial" w:cs="Arial"/>
                <w:sz w:val="20"/>
                <w:szCs w:val="16"/>
              </w:rPr>
              <w:t>Л(</w:t>
            </w:r>
            <w:proofErr w:type="gramEnd"/>
            <w:r w:rsidRPr="001474F8">
              <w:rPr>
                <w:rFonts w:ascii="Arial" w:hAnsi="Arial" w:cs="Arial"/>
                <w:sz w:val="20"/>
                <w:szCs w:val="16"/>
              </w:rPr>
              <w:t>О)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A413B4" w14:textId="633812D0" w:rsidR="0028516D" w:rsidRPr="001474F8" w:rsidRDefault="0028516D" w:rsidP="00A0125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наб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94BAE8" w14:textId="0EBF0A29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2D319F2" w14:textId="0906915C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5 754,00</w:t>
            </w:r>
          </w:p>
        </w:tc>
        <w:tc>
          <w:tcPr>
            <w:tcW w:w="1418" w:type="dxa"/>
          </w:tcPr>
          <w:p w14:paraId="77970D36" w14:textId="5C033BCE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1 508,00</w:t>
            </w:r>
          </w:p>
        </w:tc>
      </w:tr>
      <w:tr w:rsidR="0028516D" w:rsidRPr="000F02B1" w14:paraId="2A49A1C5" w14:textId="77777777" w:rsidTr="00D97C89">
        <w:trPr>
          <w:trHeight w:val="551"/>
        </w:trPr>
        <w:tc>
          <w:tcPr>
            <w:tcW w:w="503" w:type="dxa"/>
          </w:tcPr>
          <w:p w14:paraId="62DC8A26" w14:textId="560A4FE3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4176" w:type="dxa"/>
          </w:tcPr>
          <w:p w14:paraId="41ACC9AB" w14:textId="7D7B7AF0" w:rsidR="0028516D" w:rsidRPr="001474F8" w:rsidRDefault="0028516D" w:rsidP="0028516D">
            <w:pPr>
              <w:pStyle w:val="a5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Комплемент сух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C1743F" w14:textId="79368F19" w:rsidR="0028516D" w:rsidRPr="001474F8" w:rsidRDefault="0028516D" w:rsidP="00A0125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956788" w14:textId="51F56FA8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B1B3A9" w14:textId="031A2F52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22 100,00</w:t>
            </w:r>
          </w:p>
        </w:tc>
        <w:tc>
          <w:tcPr>
            <w:tcW w:w="1418" w:type="dxa"/>
          </w:tcPr>
          <w:p w14:paraId="66461968" w14:textId="1E961C55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22 100,00</w:t>
            </w:r>
          </w:p>
        </w:tc>
      </w:tr>
      <w:tr w:rsidR="0028516D" w:rsidRPr="000F02B1" w14:paraId="1DBAE432" w14:textId="77777777" w:rsidTr="00D97C89">
        <w:trPr>
          <w:trHeight w:val="551"/>
        </w:trPr>
        <w:tc>
          <w:tcPr>
            <w:tcW w:w="503" w:type="dxa"/>
          </w:tcPr>
          <w:p w14:paraId="763E5B24" w14:textId="64A7A861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4176" w:type="dxa"/>
          </w:tcPr>
          <w:p w14:paraId="513B7627" w14:textId="05285768" w:rsidR="0028516D" w:rsidRPr="001474F8" w:rsidRDefault="0028516D" w:rsidP="0028516D">
            <w:pPr>
              <w:pStyle w:val="a5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 xml:space="preserve">Антиген 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трепонемный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ультраозвученный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 xml:space="preserve"> для РСК 5 амп.№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309C98" w14:textId="3D1CB49C" w:rsidR="0028516D" w:rsidRPr="001474F8" w:rsidRDefault="0028516D" w:rsidP="00A0125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упа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0F458AB" w14:textId="4FC952AD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FA9613" w14:textId="7FC99D8D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9</w:t>
            </w:r>
            <w:r w:rsidRPr="001474F8">
              <w:rPr>
                <w:rFonts w:ascii="Arial" w:hAnsi="Arial" w:cs="Arial"/>
                <w:sz w:val="20"/>
                <w:szCs w:val="16"/>
              </w:rPr>
              <w:t> 300,00</w:t>
            </w:r>
          </w:p>
        </w:tc>
        <w:tc>
          <w:tcPr>
            <w:tcW w:w="1418" w:type="dxa"/>
          </w:tcPr>
          <w:p w14:paraId="705C3DC7" w14:textId="74AE35A9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  <w:r>
              <w:rPr>
                <w:rFonts w:ascii="Arial" w:hAnsi="Arial" w:cs="Arial"/>
                <w:sz w:val="20"/>
                <w:szCs w:val="16"/>
                <w:lang w:val="en-US"/>
              </w:rPr>
              <w:t>9</w:t>
            </w:r>
            <w:r w:rsidRPr="001474F8">
              <w:rPr>
                <w:rFonts w:ascii="Arial" w:hAnsi="Arial" w:cs="Arial"/>
                <w:sz w:val="20"/>
                <w:szCs w:val="16"/>
              </w:rPr>
              <w:t> 300,00</w:t>
            </w:r>
          </w:p>
        </w:tc>
      </w:tr>
      <w:tr w:rsidR="0028516D" w:rsidRPr="000F02B1" w14:paraId="51838450" w14:textId="77777777" w:rsidTr="00D97C89">
        <w:trPr>
          <w:trHeight w:val="551"/>
        </w:trPr>
        <w:tc>
          <w:tcPr>
            <w:tcW w:w="503" w:type="dxa"/>
          </w:tcPr>
          <w:p w14:paraId="1C21EC2C" w14:textId="0EF3872E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4176" w:type="dxa"/>
          </w:tcPr>
          <w:p w14:paraId="5C6E21D5" w14:textId="77ADDAD0" w:rsidR="0028516D" w:rsidRPr="001474F8" w:rsidRDefault="0028516D" w:rsidP="0028516D">
            <w:pPr>
              <w:pStyle w:val="a5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Сифилис-</w:t>
            </w:r>
            <w:proofErr w:type="spellStart"/>
            <w:r w:rsidRPr="001474F8">
              <w:rPr>
                <w:rFonts w:ascii="Arial" w:hAnsi="Arial" w:cs="Arial"/>
                <w:sz w:val="20"/>
                <w:szCs w:val="16"/>
              </w:rPr>
              <w:t>АгКЛ</w:t>
            </w:r>
            <w:proofErr w:type="spellEnd"/>
            <w:r w:rsidRPr="001474F8">
              <w:rPr>
                <w:rFonts w:ascii="Arial" w:hAnsi="Arial" w:cs="Arial"/>
                <w:sz w:val="20"/>
                <w:szCs w:val="16"/>
              </w:rPr>
              <w:t xml:space="preserve">-РМП Комплект №2 2000опр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14DE05" w14:textId="1149882F" w:rsidR="0028516D" w:rsidRPr="001474F8" w:rsidRDefault="0028516D" w:rsidP="00A0125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набо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96200A" w14:textId="79759E18" w:rsidR="0028516D" w:rsidRPr="00450027" w:rsidRDefault="0028516D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157D847" w14:textId="5A4D95F2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66 925,00</w:t>
            </w:r>
          </w:p>
        </w:tc>
        <w:tc>
          <w:tcPr>
            <w:tcW w:w="1418" w:type="dxa"/>
          </w:tcPr>
          <w:p w14:paraId="321101EC" w14:textId="6D7E4100" w:rsidR="0028516D" w:rsidRPr="00450027" w:rsidRDefault="0028516D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474F8">
              <w:rPr>
                <w:rFonts w:ascii="Arial" w:hAnsi="Arial" w:cs="Arial"/>
                <w:sz w:val="20"/>
                <w:szCs w:val="16"/>
              </w:rPr>
              <w:t>66 925,00</w:t>
            </w:r>
          </w:p>
        </w:tc>
      </w:tr>
    </w:tbl>
    <w:p w14:paraId="0BB2BEDD" w14:textId="77777777" w:rsidR="00B9059E" w:rsidRDefault="00B9059E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</w:p>
    <w:p w14:paraId="7BB84504" w14:textId="6AEAD87A"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C09">
        <w:rPr>
          <w:rFonts w:ascii="Times New Roman" w:hAnsi="Times New Roman" w:cs="Times New Roman"/>
          <w:b/>
          <w:sz w:val="24"/>
          <w:szCs w:val="24"/>
        </w:rPr>
        <w:t>1 457 162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CAFE6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6772A">
        <w:rPr>
          <w:rFonts w:ascii="Times New Roman" w:hAnsi="Times New Roman" w:cs="Times New Roman"/>
          <w:sz w:val="24"/>
          <w:szCs w:val="24"/>
        </w:rPr>
        <w:t>поставки</w:t>
      </w:r>
    </w:p>
    <w:p w14:paraId="1E34F7BA" w14:textId="77777777"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.А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711066FF" w14:textId="77777777"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14:paraId="1D4C28F8" w14:textId="12B3E4F8"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22.04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DCC6DF7" w14:textId="06ECF6CF"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0F5C38">
        <w:rPr>
          <w:rFonts w:ascii="Times New Roman" w:hAnsi="Times New Roman" w:cs="Times New Roman"/>
          <w:sz w:val="24"/>
          <w:szCs w:val="24"/>
        </w:rPr>
        <w:t>04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6A35539" w14:textId="4494FA5B" w:rsidR="00952599" w:rsidRPr="00FD4AB1" w:rsidRDefault="00DD46E0" w:rsidP="00FB5813">
      <w:pPr>
        <w:rPr>
          <w:rFonts w:ascii="Times New Roman" w:hAnsi="Times New Roman" w:cs="Times New Roman"/>
          <w:sz w:val="24"/>
          <w:szCs w:val="24"/>
          <w:lang w:val="en-US"/>
        </w:rPr>
        <w:sectPr w:rsidR="00952599" w:rsidRPr="00FD4AB1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AF4C09">
        <w:rPr>
          <w:rFonts w:ascii="Times New Roman" w:hAnsi="Times New Roman" w:cs="Times New Roman"/>
          <w:sz w:val="24"/>
          <w:szCs w:val="24"/>
        </w:rPr>
        <w:t>10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AF4C09">
        <w:rPr>
          <w:rFonts w:ascii="Times New Roman" w:hAnsi="Times New Roman" w:cs="Times New Roman"/>
          <w:sz w:val="24"/>
          <w:szCs w:val="24"/>
        </w:rPr>
        <w:t>3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FD4AB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096A42" w14:textId="77777777" w:rsidR="00D45281" w:rsidRPr="00FD4AB1" w:rsidRDefault="00D45281" w:rsidP="00D06FC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45281" w:rsidRPr="00FD4AB1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36682" w14:textId="77777777" w:rsidR="001B3951" w:rsidRDefault="001B3951" w:rsidP="00F0257B">
      <w:pPr>
        <w:spacing w:after="0" w:line="240" w:lineRule="auto"/>
      </w:pPr>
      <w:r>
        <w:separator/>
      </w:r>
    </w:p>
  </w:endnote>
  <w:endnote w:type="continuationSeparator" w:id="0">
    <w:p w14:paraId="6AF918AB" w14:textId="77777777" w:rsidR="001B3951" w:rsidRDefault="001B3951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A7509" w14:textId="77777777" w:rsidR="001B3951" w:rsidRDefault="001B3951" w:rsidP="00F0257B">
      <w:pPr>
        <w:spacing w:after="0" w:line="240" w:lineRule="auto"/>
      </w:pPr>
      <w:r>
        <w:separator/>
      </w:r>
    </w:p>
  </w:footnote>
  <w:footnote w:type="continuationSeparator" w:id="0">
    <w:p w14:paraId="2778CB39" w14:textId="77777777" w:rsidR="001B3951" w:rsidRDefault="001B3951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0EF3"/>
    <w:rsid w:val="000E77CF"/>
    <w:rsid w:val="000F02B1"/>
    <w:rsid w:val="000F209D"/>
    <w:rsid w:val="000F431F"/>
    <w:rsid w:val="000F5C38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3951"/>
    <w:rsid w:val="001B603D"/>
    <w:rsid w:val="001B6AC2"/>
    <w:rsid w:val="001B6C50"/>
    <w:rsid w:val="001C32A0"/>
    <w:rsid w:val="0020372A"/>
    <w:rsid w:val="00203BB4"/>
    <w:rsid w:val="00206925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516D"/>
    <w:rsid w:val="00287E6C"/>
    <w:rsid w:val="002917E7"/>
    <w:rsid w:val="00293883"/>
    <w:rsid w:val="002974BA"/>
    <w:rsid w:val="002A2E97"/>
    <w:rsid w:val="002B0AF5"/>
    <w:rsid w:val="002B1766"/>
    <w:rsid w:val="002C3DD3"/>
    <w:rsid w:val="002C6B03"/>
    <w:rsid w:val="002D150D"/>
    <w:rsid w:val="002D1A5B"/>
    <w:rsid w:val="002D1AFB"/>
    <w:rsid w:val="002F02AD"/>
    <w:rsid w:val="002F2B66"/>
    <w:rsid w:val="003015E1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3CBD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404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4C09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059E"/>
    <w:rsid w:val="00B93CA8"/>
    <w:rsid w:val="00B941FE"/>
    <w:rsid w:val="00BA66E8"/>
    <w:rsid w:val="00BC1AD5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005E"/>
    <w:rsid w:val="00C4539A"/>
    <w:rsid w:val="00C60F42"/>
    <w:rsid w:val="00C678AD"/>
    <w:rsid w:val="00C861DF"/>
    <w:rsid w:val="00C92906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D43C1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7DB"/>
    <w:rsid w:val="00D64D3A"/>
    <w:rsid w:val="00D66401"/>
    <w:rsid w:val="00D704D4"/>
    <w:rsid w:val="00D70E67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3CD6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37AA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D4AB1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D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F60F-9D60-4170-B81B-A1236B79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Asiya K. Dzhambulova</cp:lastModifiedBy>
  <cp:revision>37</cp:revision>
  <dcterms:created xsi:type="dcterms:W3CDTF">2020-04-27T10:30:00Z</dcterms:created>
  <dcterms:modified xsi:type="dcterms:W3CDTF">2022-04-26T11:36:00Z</dcterms:modified>
</cp:coreProperties>
</file>